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D23ECB" w:rsidP="005C2687">
            <w:pPr>
              <w:tabs>
                <w:tab w:val="left" w:pos="7200"/>
              </w:tabs>
              <w:rPr>
                <w:lang w:eastAsia="en-CA"/>
              </w:rPr>
            </w:pPr>
            <w:r>
              <w:rPr>
                <w:lang w:eastAsia="en-CA"/>
              </w:rPr>
              <w:fldChar w:fldCharType="begin"/>
            </w:r>
            <w:r>
              <w:rPr>
                <w:lang w:eastAsia="en-CA"/>
              </w:rPr>
              <w:instrText xml:space="preserve"> INCLUDEPICTURE  "cid:image003.jpg@01D5B001.2AB04A70" \* MERGEFORMATINET </w:instrText>
            </w:r>
            <w:r>
              <w:rPr>
                <w:lang w:eastAsia="en-CA"/>
              </w:rPr>
              <w:fldChar w:fldCharType="separate"/>
            </w:r>
            <w:r w:rsidR="00040482">
              <w:rPr>
                <w:lang w:eastAsia="en-CA"/>
              </w:rPr>
              <w:fldChar w:fldCharType="begin"/>
            </w:r>
            <w:r w:rsidR="00040482">
              <w:rPr>
                <w:lang w:eastAsia="en-CA"/>
              </w:rPr>
              <w:instrText xml:space="preserve"> INCLUDEPICTURE  "cid:image003.jpg@01D5B001.2AB04A70" \* MERGEFORMATINET </w:instrText>
            </w:r>
            <w:r w:rsidR="00040482">
              <w:rPr>
                <w:lang w:eastAsia="en-CA"/>
              </w:rPr>
              <w:fldChar w:fldCharType="separate"/>
            </w:r>
            <w:r w:rsidR="00134755">
              <w:rPr>
                <w:lang w:eastAsia="en-CA"/>
              </w:rPr>
              <w:fldChar w:fldCharType="begin"/>
            </w:r>
            <w:r w:rsidR="00134755">
              <w:rPr>
                <w:lang w:eastAsia="en-CA"/>
              </w:rPr>
              <w:instrText xml:space="preserve"> </w:instrText>
            </w:r>
            <w:r w:rsidR="00134755">
              <w:rPr>
                <w:lang w:eastAsia="en-CA"/>
              </w:rPr>
              <w:instrText>INCLUDEPICTURE  "cid:image003.jpg@01D5B001.2AB04A70" \* MERGEFORMATINET</w:instrText>
            </w:r>
            <w:r w:rsidR="00134755">
              <w:rPr>
                <w:lang w:eastAsia="en-CA"/>
              </w:rPr>
              <w:instrText xml:space="preserve"> </w:instrText>
            </w:r>
            <w:r w:rsidR="00134755">
              <w:rPr>
                <w:lang w:eastAsia="en-CA"/>
              </w:rPr>
              <w:fldChar w:fldCharType="separate"/>
            </w:r>
            <w:r w:rsidR="00134755">
              <w:rPr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GovMB_Logo_cmyk" style="width:175.9pt;height:41.45pt">
                  <v:imagedata r:id="rId8" r:href="rId9"/>
                </v:shape>
              </w:pict>
            </w:r>
            <w:r w:rsidR="00134755">
              <w:rPr>
                <w:lang w:eastAsia="en-CA"/>
              </w:rPr>
              <w:fldChar w:fldCharType="end"/>
            </w:r>
            <w:r w:rsidR="00040482">
              <w:rPr>
                <w:lang w:eastAsia="en-CA"/>
              </w:rPr>
              <w:fldChar w:fldCharType="end"/>
            </w:r>
            <w:r>
              <w:rPr>
                <w:lang w:eastAsia="en-CA"/>
              </w:rPr>
              <w:fldChar w:fldCharType="end"/>
            </w:r>
          </w:p>
          <w:p w:rsidR="00D23ECB" w:rsidRPr="00D23ECB" w:rsidRDefault="00D23ECB" w:rsidP="00D23ECB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</w:tc>
      </w:tr>
      <w:tr w:rsidR="009552AC" w:rsidRPr="0013475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34755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7522B8">
              <w:rPr>
                <w:color w:val="000000"/>
                <w:sz w:val="22"/>
              </w:rPr>
              <w:t>August 23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C80CC3" w:rsidP="007522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Aug </w:t>
            </w:r>
            <w:r w:rsidR="007522B8">
              <w:rPr>
                <w:b/>
                <w:color w:val="000000"/>
              </w:rPr>
              <w:t>23</w:t>
            </w:r>
            <w:r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C80CC3" w:rsidP="007522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Aug </w:t>
            </w:r>
            <w:r w:rsidR="007522B8">
              <w:rPr>
                <w:b/>
                <w:color w:val="000000"/>
              </w:rPr>
              <w:t>24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108</w:t>
            </w:r>
          </w:p>
        </w:tc>
        <w:tc>
          <w:tcPr>
            <w:tcW w:w="491" w:type="dxa"/>
          </w:tcPr>
          <w:p w:rsidR="002F787B" w:rsidRPr="00C36614" w:rsidRDefault="002F787B" w:rsidP="002F787B"/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2F787B" w:rsidRPr="00C36614" w:rsidRDefault="002F787B" w:rsidP="002F787B"/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90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11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7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83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76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F787B" w:rsidRPr="00C36614" w:rsidRDefault="006F18C2" w:rsidP="002F787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</w:tr>
      <w:tr w:rsidR="002F787B" w:rsidTr="00DD5B9C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F787B" w:rsidRPr="00C36614" w:rsidRDefault="002F787B" w:rsidP="006F18C2">
            <w:pPr>
              <w:jc w:val="right"/>
            </w:pPr>
            <w:r>
              <w:t>9</w:t>
            </w:r>
            <w:r w:rsidR="006F18C2">
              <w:t>1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83</w:t>
            </w:r>
          </w:p>
        </w:tc>
      </w:tr>
      <w:tr w:rsidR="002F787B" w:rsidTr="00DD5B9C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F787B" w:rsidRPr="00B41C9D" w:rsidRDefault="006F18C2" w:rsidP="002F787B">
            <w:pPr>
              <w:jc w:val="right"/>
            </w:pPr>
            <w:r>
              <w:t>186 452</w:t>
            </w:r>
          </w:p>
        </w:tc>
        <w:tc>
          <w:tcPr>
            <w:tcW w:w="491" w:type="dxa"/>
          </w:tcPr>
          <w:p w:rsidR="002F787B" w:rsidRPr="00C36614" w:rsidRDefault="002F787B" w:rsidP="002F787B"/>
        </w:tc>
        <w:tc>
          <w:tcPr>
            <w:tcW w:w="2268" w:type="dxa"/>
            <w:gridSpan w:val="3"/>
          </w:tcPr>
          <w:p w:rsidR="002F787B" w:rsidRPr="00B41C9D" w:rsidRDefault="002F787B" w:rsidP="002F787B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2F787B" w:rsidRPr="00C36614" w:rsidRDefault="002F787B" w:rsidP="002F787B"/>
        </w:tc>
        <w:tc>
          <w:tcPr>
            <w:tcW w:w="1117" w:type="dxa"/>
          </w:tcPr>
          <w:p w:rsidR="002F787B" w:rsidRPr="00B41C9D" w:rsidRDefault="002F787B" w:rsidP="002F787B">
            <w:pPr>
              <w:jc w:val="right"/>
            </w:pPr>
            <w:r>
              <w:t>166 777</w:t>
            </w:r>
          </w:p>
        </w:tc>
      </w:tr>
      <w:tr w:rsidR="002F787B" w:rsidTr="00DD5B9C">
        <w:trPr>
          <w:trHeight w:val="135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F787B" w:rsidRPr="00C36614" w:rsidRDefault="005E5CA2" w:rsidP="002F787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</w:tr>
      <w:tr w:rsidR="002F787B" w:rsidTr="00DD5B9C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67</w:t>
            </w:r>
          </w:p>
        </w:tc>
        <w:tc>
          <w:tcPr>
            <w:tcW w:w="491" w:type="dxa"/>
          </w:tcPr>
          <w:p w:rsidR="002F787B" w:rsidRPr="00C36614" w:rsidRDefault="002F787B" w:rsidP="002F787B"/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38</w:t>
            </w:r>
          </w:p>
        </w:tc>
        <w:tc>
          <w:tcPr>
            <w:tcW w:w="567" w:type="dxa"/>
          </w:tcPr>
          <w:p w:rsidR="002F787B" w:rsidRPr="00C36614" w:rsidRDefault="002F787B" w:rsidP="002F787B"/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55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F787B" w:rsidRPr="00C36614" w:rsidRDefault="002F787B" w:rsidP="006F18C2">
            <w:pPr>
              <w:jc w:val="right"/>
            </w:pPr>
            <w:r>
              <w:t>8</w:t>
            </w:r>
            <w:r w:rsidR="006F18C2">
              <w:t>7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80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F787B" w:rsidRPr="00C36614" w:rsidRDefault="002F787B" w:rsidP="002F787B"/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F787B" w:rsidRPr="00C36614" w:rsidRDefault="002F787B" w:rsidP="002F787B"/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2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Pr="00802E3F" w:rsidRDefault="002F787B" w:rsidP="002F787B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Pr="00802E3F" w:rsidRDefault="002F787B" w:rsidP="002F787B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1</w:t>
            </w: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</w:p>
        </w:tc>
      </w:tr>
      <w:tr w:rsidR="002F787B" w:rsidTr="00E24B69">
        <w:trPr>
          <w:trHeight w:val="262"/>
          <w:jc w:val="center"/>
        </w:trPr>
        <w:tc>
          <w:tcPr>
            <w:tcW w:w="4054" w:type="dxa"/>
          </w:tcPr>
          <w:p w:rsidR="002F787B" w:rsidRDefault="002F787B" w:rsidP="002F787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F787B" w:rsidRPr="00C36614" w:rsidRDefault="00040482" w:rsidP="00040482">
            <w:pPr>
              <w:jc w:val="right"/>
            </w:pPr>
            <w:r>
              <w:t>43</w:t>
            </w:r>
          </w:p>
        </w:tc>
        <w:tc>
          <w:tcPr>
            <w:tcW w:w="491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2268" w:type="dxa"/>
            <w:gridSpan w:val="3"/>
          </w:tcPr>
          <w:p w:rsidR="002F787B" w:rsidRPr="00C36614" w:rsidRDefault="002F787B" w:rsidP="002F787B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2F787B" w:rsidRPr="00C36614" w:rsidRDefault="002F787B" w:rsidP="002F787B">
            <w:pPr>
              <w:jc w:val="right"/>
            </w:pPr>
          </w:p>
        </w:tc>
        <w:tc>
          <w:tcPr>
            <w:tcW w:w="1117" w:type="dxa"/>
          </w:tcPr>
          <w:p w:rsidR="002F787B" w:rsidRPr="00C36614" w:rsidRDefault="002F787B" w:rsidP="002F787B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DA6F80" w:rsidTr="00E24B69">
        <w:trPr>
          <w:trHeight w:val="262"/>
          <w:jc w:val="center"/>
        </w:trPr>
        <w:tc>
          <w:tcPr>
            <w:tcW w:w="4054" w:type="dxa"/>
          </w:tcPr>
          <w:p w:rsidR="00DA6F80" w:rsidRDefault="00DA6F80" w:rsidP="00DA6F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June</w:t>
            </w:r>
          </w:p>
        </w:tc>
        <w:tc>
          <w:tcPr>
            <w:tcW w:w="2006" w:type="dxa"/>
          </w:tcPr>
          <w:p w:rsidR="00DA6F80" w:rsidRDefault="00DA6F80" w:rsidP="00DA6F8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29.96 (84.21)</w:t>
            </w:r>
          </w:p>
        </w:tc>
        <w:tc>
          <w:tcPr>
            <w:tcW w:w="491" w:type="dxa"/>
          </w:tcPr>
          <w:p w:rsidR="00DA6F80" w:rsidRDefault="00DA6F80" w:rsidP="00DA6F8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6F80" w:rsidRDefault="00DA6F80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F34DE">
              <w:rPr>
                <w:color w:val="000000"/>
              </w:rPr>
              <w:t>328.70</w:t>
            </w:r>
            <w:r>
              <w:rPr>
                <w:color w:val="000000"/>
              </w:rPr>
              <w:t xml:space="preserve"> (</w:t>
            </w:r>
            <w:r w:rsidR="008F34DE">
              <w:rPr>
                <w:color w:val="000000"/>
              </w:rPr>
              <w:t>52.23)</w:t>
            </w:r>
          </w:p>
        </w:tc>
        <w:tc>
          <w:tcPr>
            <w:tcW w:w="567" w:type="dxa"/>
          </w:tcPr>
          <w:p w:rsidR="00DA6F80" w:rsidRDefault="00DA6F80" w:rsidP="00DA6F80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6F80" w:rsidRDefault="00DA6F80" w:rsidP="00DA6F80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4F6A25" w:rsidRDefault="008F34DE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</w:t>
            </w:r>
            <w:r w:rsidR="004F6A25">
              <w:rPr>
                <w:color w:val="000000"/>
              </w:rPr>
              <w:t xml:space="preserve"> (84.</w:t>
            </w:r>
            <w:r>
              <w:rPr>
                <w:color w:val="000000"/>
              </w:rPr>
              <w:t>9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8F34DE">
              <w:rPr>
                <w:color w:val="000000"/>
              </w:rPr>
              <w:t>16.49</w:t>
            </w:r>
            <w:r>
              <w:rPr>
                <w:color w:val="000000"/>
              </w:rPr>
              <w:t xml:space="preserve"> (5</w:t>
            </w:r>
            <w:r w:rsidR="008F34DE">
              <w:rPr>
                <w:color w:val="000000"/>
              </w:rPr>
              <w:t>0.2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A6F80">
              <w:rPr>
                <w:color w:val="000000"/>
              </w:rPr>
              <w:t>1 983.7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DA6F80">
              <w:rPr>
                <w:color w:val="000000"/>
              </w:rPr>
              <w:t>67 999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34755" w:rsidRDefault="00134755" w:rsidP="00F948CB">
      <w:pPr>
        <w:keepLines/>
        <w:tabs>
          <w:tab w:val="left" w:pos="2160"/>
          <w:tab w:val="left" w:pos="3060"/>
        </w:tabs>
      </w:pPr>
    </w:p>
    <w:p w:rsidR="00134755" w:rsidRDefault="00134755" w:rsidP="00F948CB">
      <w:pPr>
        <w:keepLines/>
        <w:tabs>
          <w:tab w:val="left" w:pos="2160"/>
          <w:tab w:val="left" w:pos="3060"/>
        </w:tabs>
      </w:pPr>
    </w:p>
    <w:p w:rsidR="00134755" w:rsidRDefault="00134755" w:rsidP="00F948CB">
      <w:pPr>
        <w:keepLines/>
        <w:tabs>
          <w:tab w:val="left" w:pos="2160"/>
          <w:tab w:val="left" w:pos="3060"/>
        </w:tabs>
      </w:pPr>
    </w:p>
    <w:p w:rsidR="00134755" w:rsidRDefault="00134755" w:rsidP="00F948CB">
      <w:pPr>
        <w:keepLines/>
        <w:tabs>
          <w:tab w:val="left" w:pos="2160"/>
          <w:tab w:val="left" w:pos="3060"/>
        </w:tabs>
      </w:pPr>
    </w:p>
    <w:p w:rsidR="00134755" w:rsidRDefault="00134755" w:rsidP="00F948CB">
      <w:pPr>
        <w:keepLines/>
        <w:tabs>
          <w:tab w:val="left" w:pos="2160"/>
          <w:tab w:val="left" w:pos="3060"/>
        </w:tabs>
      </w:pPr>
    </w:p>
    <w:p w:rsidR="00134755" w:rsidRDefault="00134755" w:rsidP="00F948CB">
      <w:pPr>
        <w:keepLines/>
        <w:tabs>
          <w:tab w:val="left" w:pos="2160"/>
          <w:tab w:val="left" w:pos="3060"/>
        </w:tabs>
      </w:pPr>
    </w:p>
    <w:p w:rsidR="00134755" w:rsidRDefault="00134755" w:rsidP="00134755"/>
    <w:p w:rsidR="00134755" w:rsidRDefault="00134755" w:rsidP="001347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134755" w:rsidRDefault="00134755" w:rsidP="00134755">
      <w:pPr>
        <w:jc w:val="center"/>
        <w:rPr>
          <w:sz w:val="24"/>
          <w:szCs w:val="24"/>
        </w:rPr>
      </w:pPr>
    </w:p>
    <w:p w:rsidR="00134755" w:rsidRDefault="00134755" w:rsidP="001347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 August 2021</w:t>
      </w:r>
    </w:p>
    <w:p w:rsidR="00134755" w:rsidRDefault="00134755" w:rsidP="00134755"/>
    <w:p w:rsidR="00134755" w:rsidRDefault="00134755" w:rsidP="0013475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 w:rsidRPr="00912656">
              <w:t>Lic. No.: 114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AC6FD0" w:rsidRDefault="00134755" w:rsidP="00EC6AF6">
            <w:pPr>
              <w:keepLines/>
            </w:pPr>
            <w:r w:rsidRPr="00AC6FD0">
              <w:t>Tundra Whitewater HZNTL 13-2-3-21 (WPM)</w:t>
            </w:r>
          </w:p>
          <w:p w:rsidR="00134755" w:rsidRDefault="00134755" w:rsidP="00EC6AF6">
            <w:pPr>
              <w:keepLines/>
            </w:pPr>
            <w:r>
              <w:t>UWI: 102.16-03-003-21W1.00 - Leg #1</w:t>
            </w:r>
          </w:p>
          <w:p w:rsidR="00134755" w:rsidRPr="00FD3BC7" w:rsidRDefault="00134755" w:rsidP="00EC6AF6">
            <w:pPr>
              <w:keepLines/>
            </w:pPr>
            <w:r w:rsidRPr="00FD3BC7">
              <w:t>UWI: 102.04-11-003-19W1.02 - Leg #2</w:t>
            </w:r>
          </w:p>
          <w:p w:rsidR="00134755" w:rsidRDefault="00134755" w:rsidP="00EC6AF6">
            <w:pPr>
              <w:keepLines/>
            </w:pPr>
          </w:p>
          <w:p w:rsidR="00134755" w:rsidRDefault="00134755" w:rsidP="00EC6AF6">
            <w:pPr>
              <w:keepLines/>
            </w:pPr>
            <w:r>
              <w:rPr>
                <w:b/>
              </w:rPr>
              <w:t>UWI: 102.16</w:t>
            </w:r>
            <w:r w:rsidRPr="005A1C10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5A1C10">
              <w:rPr>
                <w:b/>
              </w:rPr>
              <w:t>-003-21W1.00 - Leg #1</w:t>
            </w:r>
          </w:p>
          <w:p w:rsidR="00134755" w:rsidRDefault="00134755" w:rsidP="00EC6AF6">
            <w:pPr>
              <w:keepLines/>
            </w:pPr>
            <w:r>
              <w:t>Finished Drilling: 16-Aug-2021</w:t>
            </w:r>
          </w:p>
          <w:p w:rsidR="00134755" w:rsidRDefault="00134755" w:rsidP="00EC6AF6">
            <w:pPr>
              <w:keepLines/>
            </w:pPr>
            <w:r>
              <w:t>Total Depth: 2388.00 m</w:t>
            </w:r>
          </w:p>
          <w:p w:rsidR="00134755" w:rsidRDefault="00134755" w:rsidP="00EC6AF6">
            <w:pPr>
              <w:keepLines/>
            </w:pPr>
          </w:p>
          <w:p w:rsidR="00134755" w:rsidRPr="005A1C10" w:rsidRDefault="00134755" w:rsidP="00EC6AF6">
            <w:pPr>
              <w:keepLines/>
              <w:rPr>
                <w:b/>
              </w:rPr>
            </w:pPr>
            <w:r w:rsidRPr="005A1C10">
              <w:rPr>
                <w:b/>
              </w:rPr>
              <w:t>UWI: 102.04-11-003-19W1.02 - Leg #2</w:t>
            </w:r>
          </w:p>
          <w:p w:rsidR="00134755" w:rsidRDefault="00134755" w:rsidP="00EC6AF6">
            <w:pPr>
              <w:keepLines/>
            </w:pPr>
            <w:r>
              <w:t>Kick-Off Date: 17-Aug-2021</w:t>
            </w:r>
          </w:p>
          <w:p w:rsidR="00134755" w:rsidRDefault="00134755" w:rsidP="00EC6AF6">
            <w:pPr>
              <w:keepLines/>
            </w:pPr>
            <w:r>
              <w:t>Kick-Off Point: 930.00 m</w:t>
            </w:r>
          </w:p>
          <w:p w:rsidR="00134755" w:rsidRDefault="00134755" w:rsidP="00EC6AF6">
            <w:pPr>
              <w:keepLines/>
            </w:pPr>
            <w:r>
              <w:t>Finished Drilling: 19-Aug-2021</w:t>
            </w:r>
          </w:p>
          <w:p w:rsidR="00134755" w:rsidRDefault="00134755" w:rsidP="00EC6AF6">
            <w:pPr>
              <w:keepLines/>
            </w:pPr>
            <w:r>
              <w:t>Total Depth: 2206.00 m</w:t>
            </w:r>
          </w:p>
          <w:p w:rsidR="00134755" w:rsidRDefault="00134755" w:rsidP="00EC6AF6">
            <w:pPr>
              <w:keepLines/>
            </w:pPr>
          </w:p>
          <w:p w:rsidR="00134755" w:rsidRDefault="00134755" w:rsidP="00EC6AF6">
            <w:pPr>
              <w:keepLines/>
            </w:pPr>
            <w:r>
              <w:t>UWI: 102.13-02-003-21W1.00 - Leg #1</w:t>
            </w:r>
          </w:p>
          <w:p w:rsidR="00134755" w:rsidRDefault="00134755" w:rsidP="00EC6AF6">
            <w:pPr>
              <w:keepLines/>
            </w:pPr>
            <w:r>
              <w:t>UWI: 102.04-11-003-19W1.02 - Leg #2</w:t>
            </w:r>
          </w:p>
          <w:p w:rsidR="00134755" w:rsidRDefault="00134755" w:rsidP="00EC6AF6">
            <w:pPr>
              <w:keepLines/>
            </w:pPr>
            <w:r>
              <w:t>Rig Release: 20-Aug-2021</w:t>
            </w:r>
          </w:p>
          <w:p w:rsidR="00134755" w:rsidRDefault="00134755" w:rsidP="00EC6AF6">
            <w:pPr>
              <w:keepLines/>
            </w:pPr>
            <w:r>
              <w:t>Status: Waiting on Service Rig (WOSR)</w:t>
            </w:r>
          </w:p>
          <w:p w:rsidR="00134755" w:rsidRDefault="00134755" w:rsidP="00EC6AF6">
            <w:pPr>
              <w:keepLines/>
            </w:pPr>
            <w:r>
              <w:t>Waiting on Service Rig: 20-Aug-2021</w:t>
            </w: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12656" w:rsidRDefault="00134755" w:rsidP="00EC6AF6">
            <w:pPr>
              <w:keepLines/>
            </w:pPr>
            <w:r w:rsidRPr="00912656">
              <w:t>Lic No.: 114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>
              <w:t>Tundra Whitewater HZNTL 3-2-3-21 (WPM)</w:t>
            </w:r>
          </w:p>
          <w:p w:rsidR="00134755" w:rsidRPr="006C21C9" w:rsidRDefault="00134755" w:rsidP="00EC6AF6">
            <w:pPr>
              <w:keepLines/>
              <w:rPr>
                <w:b/>
              </w:rPr>
            </w:pPr>
            <w:r w:rsidRPr="006C21C9">
              <w:rPr>
                <w:b/>
              </w:rPr>
              <w:t>UWI: 102.09-02-003-21W1.00 - Leg #1 Revised</w:t>
            </w:r>
          </w:p>
          <w:p w:rsidR="00134755" w:rsidRPr="006C21C9" w:rsidRDefault="00134755" w:rsidP="00EC6AF6">
            <w:pPr>
              <w:keepLines/>
              <w:rPr>
                <w:b/>
              </w:rPr>
            </w:pPr>
            <w:r w:rsidRPr="006C21C9">
              <w:rPr>
                <w:b/>
              </w:rPr>
              <w:t>UWI: 103.06-02-003-21W1.02 - Leg #2 Revised</w:t>
            </w:r>
          </w:p>
          <w:p w:rsidR="00134755" w:rsidRDefault="00134755" w:rsidP="00EC6AF6">
            <w:pPr>
              <w:keepLines/>
              <w:rPr>
                <w:b/>
              </w:rPr>
            </w:pPr>
          </w:p>
          <w:p w:rsidR="00134755" w:rsidRPr="000A2402" w:rsidRDefault="00134755" w:rsidP="00EC6AF6">
            <w:pPr>
              <w:keepLines/>
              <w:rPr>
                <w:b/>
                <w:i/>
              </w:rPr>
            </w:pPr>
            <w:r w:rsidRPr="000A2402">
              <w:rPr>
                <w:b/>
                <w:i/>
              </w:rPr>
              <w:t>Please not</w:t>
            </w:r>
            <w:r>
              <w:rPr>
                <w:b/>
                <w:i/>
              </w:rPr>
              <w:t>e revision to Report dated 02-Mar</w:t>
            </w:r>
            <w:r w:rsidRPr="000A2402">
              <w:rPr>
                <w:b/>
                <w:i/>
              </w:rPr>
              <w:t>-2020</w:t>
            </w:r>
          </w:p>
          <w:p w:rsidR="00134755" w:rsidRPr="000A2402" w:rsidRDefault="00134755" w:rsidP="00EC6AF6">
            <w:pPr>
              <w:keepLines/>
              <w:rPr>
                <w:b/>
                <w:i/>
              </w:rPr>
            </w:pPr>
            <w:r w:rsidRPr="000A2402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10</w:t>
            </w:r>
          </w:p>
          <w:p w:rsidR="00134755" w:rsidRDefault="00134755" w:rsidP="00EC6AF6">
            <w:pPr>
              <w:keepLines/>
            </w:pPr>
          </w:p>
          <w:p w:rsidR="00134755" w:rsidRPr="006C21C9" w:rsidRDefault="00134755" w:rsidP="00EC6AF6">
            <w:pPr>
              <w:keepLines/>
              <w:rPr>
                <w:b/>
                <w:i/>
              </w:rPr>
            </w:pPr>
            <w:r w:rsidRPr="006C21C9">
              <w:rPr>
                <w:b/>
                <w:i/>
              </w:rPr>
              <w:t>UWI: 102.09-02-003-21W1.00 - Leg #1</w:t>
            </w:r>
          </w:p>
          <w:p w:rsidR="00134755" w:rsidRDefault="00134755" w:rsidP="00EC6AF6">
            <w:pPr>
              <w:keepLines/>
              <w:rPr>
                <w:b/>
                <w:i/>
              </w:rPr>
            </w:pPr>
            <w:r w:rsidRPr="006C21C9">
              <w:rPr>
                <w:b/>
                <w:i/>
              </w:rPr>
              <w:t>Licenced as 102.03-02….Drilled as 102.09-02…</w:t>
            </w:r>
          </w:p>
          <w:p w:rsidR="00134755" w:rsidRPr="006C21C9" w:rsidRDefault="00134755" w:rsidP="00EC6AF6">
            <w:pPr>
              <w:keepLines/>
              <w:rPr>
                <w:b/>
                <w:i/>
              </w:rPr>
            </w:pPr>
          </w:p>
          <w:p w:rsidR="00134755" w:rsidRPr="006C21C9" w:rsidRDefault="00134755" w:rsidP="00EC6AF6">
            <w:pPr>
              <w:keepLines/>
              <w:rPr>
                <w:b/>
                <w:i/>
              </w:rPr>
            </w:pPr>
            <w:r w:rsidRPr="006C21C9">
              <w:rPr>
                <w:b/>
                <w:i/>
              </w:rPr>
              <w:t>UWI: 103.06-02-003-21W1.02 - Leg #2</w:t>
            </w:r>
          </w:p>
          <w:p w:rsidR="00134755" w:rsidRPr="006C21C9" w:rsidRDefault="00134755" w:rsidP="00EC6AF6">
            <w:pPr>
              <w:keepLines/>
              <w:rPr>
                <w:b/>
                <w:i/>
              </w:rPr>
            </w:pPr>
            <w:r w:rsidRPr="006C21C9">
              <w:rPr>
                <w:b/>
                <w:i/>
              </w:rPr>
              <w:t>Licenced as 102.03-02…Drilled as 103.06.02…</w:t>
            </w:r>
          </w:p>
          <w:p w:rsidR="00134755" w:rsidRDefault="00134755" w:rsidP="00EC6AF6">
            <w:pPr>
              <w:keepLines/>
            </w:pPr>
          </w:p>
          <w:p w:rsidR="00134755" w:rsidRDefault="00134755" w:rsidP="00EC6AF6">
            <w:pPr>
              <w:keepLines/>
              <w:rPr>
                <w:b/>
              </w:rPr>
            </w:pPr>
            <w:r w:rsidRPr="006C21C9">
              <w:rPr>
                <w:b/>
              </w:rPr>
              <w:t>UWI: 102.09-02-003-21W1.00 - Leg #1</w:t>
            </w:r>
          </w:p>
          <w:p w:rsidR="00134755" w:rsidRDefault="00134755" w:rsidP="00EC6AF6">
            <w:pPr>
              <w:keepLines/>
            </w:pPr>
            <w:r>
              <w:t>Spud Date: 20-Aug-2021</w:t>
            </w:r>
          </w:p>
          <w:p w:rsidR="00134755" w:rsidRDefault="00134755" w:rsidP="00EC6AF6">
            <w:pPr>
              <w:keepLines/>
            </w:pPr>
            <w:r>
              <w:t>K.B. Elevation: 525.66 m</w:t>
            </w:r>
          </w:p>
          <w:p w:rsidR="00134755" w:rsidRDefault="00134755" w:rsidP="00EC6AF6">
            <w:pPr>
              <w:keepLines/>
            </w:pPr>
            <w:r>
              <w:t>Surface Casing: 244.50 mm @ 142.00 m with 6.5 t</w:t>
            </w:r>
          </w:p>
          <w:p w:rsidR="00134755" w:rsidRDefault="00134755" w:rsidP="00EC6AF6">
            <w:pPr>
              <w:keepLines/>
            </w:pPr>
            <w:r>
              <w:t>Intermediate Casing: 177.80 mm @ 969.00m with 17.0 t</w:t>
            </w:r>
          </w:p>
          <w:p w:rsidR="00134755" w:rsidRDefault="00134755" w:rsidP="00EC6AF6">
            <w:pPr>
              <w:keepLines/>
            </w:pPr>
            <w:r>
              <w:t>Status: Drilling Ahead (DR)</w:t>
            </w:r>
          </w:p>
          <w:p w:rsidR="00134755" w:rsidRDefault="00134755" w:rsidP="00EC6AF6">
            <w:pPr>
              <w:keepLines/>
            </w:pPr>
            <w:r>
              <w:t>Drilling Ahead: 23-Aug-2021</w:t>
            </w:r>
          </w:p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 w:rsidRPr="00912656">
              <w:t>Lic. No.: 115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>
              <w:t>Corex Virden HZNTL 1-5-11-25 (WPM)</w:t>
            </w:r>
          </w:p>
          <w:p w:rsidR="00134755" w:rsidRDefault="00134755" w:rsidP="00EC6AF6">
            <w:pPr>
              <w:keepLines/>
            </w:pPr>
            <w:r>
              <w:t xml:space="preserve">UWI: 100.01-05-011-25W1.00 </w:t>
            </w:r>
          </w:p>
          <w:p w:rsidR="00134755" w:rsidRPr="001763D9" w:rsidRDefault="00134755" w:rsidP="00EC6AF6">
            <w:pPr>
              <w:keepLines/>
            </w:pPr>
            <w:r>
              <w:t>Spud Date: 22</w:t>
            </w:r>
            <w:r w:rsidRPr="001763D9">
              <w:t>-Aug-2021</w:t>
            </w:r>
          </w:p>
          <w:p w:rsidR="00134755" w:rsidRPr="001763D9" w:rsidRDefault="00134755" w:rsidP="00EC6AF6">
            <w:pPr>
              <w:keepLines/>
            </w:pPr>
            <w:r>
              <w:t>K.B. Elevation: 437</w:t>
            </w:r>
            <w:r w:rsidRPr="001763D9">
              <w:t>.</w:t>
            </w:r>
            <w:r>
              <w:t>87</w:t>
            </w:r>
            <w:r w:rsidRPr="001763D9">
              <w:t xml:space="preserve"> m</w:t>
            </w:r>
          </w:p>
          <w:p w:rsidR="00134755" w:rsidRDefault="00134755" w:rsidP="00EC6AF6">
            <w:pPr>
              <w:keepLines/>
            </w:pPr>
            <w:r w:rsidRPr="001763D9">
              <w:t>Surface Casing: 244.50 mm @</w:t>
            </w:r>
            <w:r>
              <w:t xml:space="preserve"> 206.00 m with 12</w:t>
            </w:r>
            <w:r w:rsidRPr="001763D9">
              <w:t>.0 t</w:t>
            </w:r>
          </w:p>
          <w:p w:rsidR="00134755" w:rsidRPr="001763D9" w:rsidRDefault="00134755" w:rsidP="00EC6AF6">
            <w:pPr>
              <w:keepLines/>
            </w:pPr>
            <w:r w:rsidRPr="001763D9">
              <w:t>Status: Drilling Ahead (DR)</w:t>
            </w:r>
          </w:p>
          <w:p w:rsidR="00134755" w:rsidRDefault="00134755" w:rsidP="00EC6AF6">
            <w:pPr>
              <w:keepLines/>
            </w:pPr>
            <w:r>
              <w:t>Drilling Ahead: 23</w:t>
            </w:r>
            <w:r w:rsidRPr="001763D9">
              <w:t>-Aug-2021</w:t>
            </w:r>
          </w:p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 w:rsidRPr="00912656">
              <w:t>Lic. No.: 115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1763D9" w:rsidRDefault="00134755" w:rsidP="00EC6AF6">
            <w:pPr>
              <w:keepLines/>
            </w:pPr>
            <w:r>
              <w:t>Corex Virden HZNLT 13-32-10-25</w:t>
            </w:r>
            <w:r w:rsidRPr="001763D9">
              <w:t xml:space="preserve"> (WPM)</w:t>
            </w:r>
          </w:p>
          <w:p w:rsidR="00134755" w:rsidRPr="001763D9" w:rsidRDefault="00134755" w:rsidP="00EC6AF6">
            <w:pPr>
              <w:keepLines/>
            </w:pPr>
            <w:r w:rsidRPr="001763D9">
              <w:t>UWI</w:t>
            </w:r>
            <w:r>
              <w:t xml:space="preserve">: 102.13-32-010-25W1.00 </w:t>
            </w:r>
          </w:p>
          <w:p w:rsidR="00134755" w:rsidRPr="001763D9" w:rsidRDefault="00134755" w:rsidP="00EC6AF6">
            <w:pPr>
              <w:keepLines/>
            </w:pPr>
            <w:r>
              <w:t>Spud Date: 18-Aug</w:t>
            </w:r>
            <w:r w:rsidRPr="001763D9">
              <w:t>-2021</w:t>
            </w:r>
          </w:p>
          <w:p w:rsidR="00134755" w:rsidRPr="001763D9" w:rsidRDefault="00134755" w:rsidP="00EC6AF6">
            <w:pPr>
              <w:keepLines/>
            </w:pPr>
            <w:r>
              <w:t>K.B. Elevation: 435.9</w:t>
            </w:r>
            <w:r w:rsidRPr="001763D9">
              <w:t>0 m</w:t>
            </w:r>
          </w:p>
          <w:p w:rsidR="00134755" w:rsidRDefault="00134755" w:rsidP="00EC6AF6">
            <w:pPr>
              <w:keepLines/>
            </w:pPr>
            <w:r>
              <w:t>Surface Casing: 244.50 mm @ 155.00 m with 9</w:t>
            </w:r>
            <w:r w:rsidRPr="001763D9">
              <w:t>.0 t</w:t>
            </w:r>
          </w:p>
          <w:p w:rsidR="00134755" w:rsidRPr="001763D9" w:rsidRDefault="00134755" w:rsidP="00EC6AF6">
            <w:pPr>
              <w:keepLines/>
            </w:pPr>
            <w:r>
              <w:t>Intermediate Casing: 177.80 mm @ 724.00 m with 9.5 t</w:t>
            </w:r>
          </w:p>
          <w:p w:rsidR="00134755" w:rsidRPr="001763D9" w:rsidRDefault="00134755" w:rsidP="00EC6AF6">
            <w:pPr>
              <w:keepLines/>
            </w:pPr>
            <w:r>
              <w:t>Finished Drilling: 21-Aug</w:t>
            </w:r>
            <w:r w:rsidRPr="001763D9">
              <w:t>-2021</w:t>
            </w:r>
          </w:p>
          <w:p w:rsidR="00134755" w:rsidRPr="001763D9" w:rsidRDefault="00134755" w:rsidP="00EC6AF6">
            <w:pPr>
              <w:keepLines/>
            </w:pPr>
            <w:r w:rsidRPr="001763D9">
              <w:t>Tota</w:t>
            </w:r>
            <w:r>
              <w:t>l Depth: 1952</w:t>
            </w:r>
            <w:r w:rsidRPr="001763D9">
              <w:t>.00 m</w:t>
            </w:r>
          </w:p>
          <w:p w:rsidR="00134755" w:rsidRPr="001763D9" w:rsidRDefault="00134755" w:rsidP="00EC6AF6">
            <w:pPr>
              <w:keepLines/>
            </w:pPr>
            <w:r>
              <w:t>Rig Released: 22-Aug</w:t>
            </w:r>
            <w:r w:rsidRPr="001763D9">
              <w:t>-2021</w:t>
            </w:r>
          </w:p>
          <w:p w:rsidR="00134755" w:rsidRPr="001763D9" w:rsidRDefault="00134755" w:rsidP="00EC6AF6">
            <w:pPr>
              <w:keepLines/>
            </w:pPr>
            <w:r w:rsidRPr="001763D9">
              <w:t>Status: Waiting On Service Rig (WOSR)</w:t>
            </w:r>
          </w:p>
          <w:p w:rsidR="00134755" w:rsidRPr="001763D9" w:rsidRDefault="00134755" w:rsidP="00EC6AF6">
            <w:pPr>
              <w:keepLines/>
            </w:pPr>
            <w:r>
              <w:t>Waiting On Service Rig: 22</w:t>
            </w:r>
            <w:r w:rsidRPr="001763D9">
              <w:t>-</w:t>
            </w:r>
            <w:r>
              <w:t>Aug</w:t>
            </w:r>
            <w:r w:rsidRPr="001763D9">
              <w:t>-2021</w:t>
            </w:r>
          </w:p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12656" w:rsidRDefault="00134755" w:rsidP="00EC6AF6">
            <w:pPr>
              <w:keepLines/>
            </w:pPr>
            <w:r w:rsidRPr="00912656">
              <w:t>Lic. No.: 115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>
              <w:t>Corex Virden HZNTL A9-31-10-25 (WPM)</w:t>
            </w:r>
          </w:p>
          <w:p w:rsidR="00134755" w:rsidRDefault="00134755" w:rsidP="00EC6AF6">
            <w:pPr>
              <w:keepLines/>
            </w:pPr>
            <w:r>
              <w:t xml:space="preserve">UWI: 102.09-31-010-25W1.00 </w:t>
            </w:r>
          </w:p>
          <w:p w:rsidR="00134755" w:rsidRDefault="00134755" w:rsidP="00EC6AF6">
            <w:pPr>
              <w:keepLines/>
            </w:pPr>
            <w:r>
              <w:t>Intermediate Casing: 177.80 mm @ 721.00 m with 9.5 t</w:t>
            </w:r>
          </w:p>
          <w:p w:rsidR="00134755" w:rsidRDefault="00134755" w:rsidP="00EC6AF6">
            <w:pPr>
              <w:keepLines/>
            </w:pPr>
            <w:r>
              <w:t>Finished Drilling: 17-Aug-2021</w:t>
            </w:r>
          </w:p>
          <w:p w:rsidR="00134755" w:rsidRDefault="00134755" w:rsidP="00EC6AF6">
            <w:pPr>
              <w:keepLines/>
            </w:pPr>
            <w:r>
              <w:t>Total Depth: 1427.00 m</w:t>
            </w:r>
          </w:p>
          <w:p w:rsidR="00134755" w:rsidRDefault="00134755" w:rsidP="00EC6AF6">
            <w:pPr>
              <w:keepLines/>
            </w:pPr>
            <w:r>
              <w:t>Rig Released: 17-Aug-2021</w:t>
            </w:r>
          </w:p>
          <w:p w:rsidR="00134755" w:rsidRDefault="00134755" w:rsidP="00EC6AF6">
            <w:pPr>
              <w:keepLines/>
            </w:pPr>
            <w:r>
              <w:t>Status: Waiting On Service Rig (WOSR)</w:t>
            </w:r>
          </w:p>
          <w:p w:rsidR="00134755" w:rsidRDefault="00134755" w:rsidP="00EC6AF6">
            <w:pPr>
              <w:keepLines/>
            </w:pPr>
            <w:r>
              <w:t>Waiting On Service Rig: 17-Aug-2021</w:t>
            </w:r>
          </w:p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12656" w:rsidRDefault="00134755" w:rsidP="00EC6AF6">
            <w:pPr>
              <w:keepLines/>
            </w:pPr>
            <w:r w:rsidRPr="00912656">
              <w:t>Lic. No.: 115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412E39" w:rsidRDefault="00134755" w:rsidP="00EC6AF6">
            <w:pPr>
              <w:keepLines/>
            </w:pPr>
            <w:r w:rsidRPr="00412E39">
              <w:t>Corex Virden HZNTL 8-31-10-25 (WPM)</w:t>
            </w:r>
          </w:p>
          <w:p w:rsidR="00134755" w:rsidRPr="00412E39" w:rsidRDefault="00134755" w:rsidP="00EC6AF6">
            <w:pPr>
              <w:keepLines/>
            </w:pPr>
            <w:r w:rsidRPr="00412E39">
              <w:t>UWI: 102.08-31-010-25W1.00</w:t>
            </w:r>
          </w:p>
          <w:p w:rsidR="00134755" w:rsidRPr="00412E39" w:rsidRDefault="00134755" w:rsidP="00EC6AF6">
            <w:pPr>
              <w:keepLines/>
            </w:pPr>
            <w:r w:rsidRPr="00412E39">
              <w:t>Status: Completing (COMP)</w:t>
            </w:r>
          </w:p>
          <w:p w:rsidR="00134755" w:rsidRPr="00412E39" w:rsidRDefault="00134755" w:rsidP="00EC6AF6">
            <w:pPr>
              <w:keepLines/>
            </w:pPr>
            <w:r w:rsidRPr="00412E39">
              <w:t>Completing: 21-Aug-2021</w:t>
            </w:r>
          </w:p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1C3098" w:rsidRDefault="00134755" w:rsidP="00EC6AF6">
            <w:pPr>
              <w:keepLines/>
              <w:rPr>
                <w:highlight w:val="lightGray"/>
              </w:rPr>
            </w:pPr>
            <w:r w:rsidRPr="00912656">
              <w:t>Lic No.: 115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1C3098" w:rsidRDefault="00134755" w:rsidP="00EC6AF6">
            <w:pPr>
              <w:keepLines/>
            </w:pPr>
            <w:r>
              <w:t>Melita Pierson HZNTL A13</w:t>
            </w:r>
            <w:r w:rsidRPr="001C3098">
              <w:t>-21-2-28 (WPM)</w:t>
            </w:r>
          </w:p>
          <w:p w:rsidR="00134755" w:rsidRPr="006C21C9" w:rsidRDefault="00134755" w:rsidP="00EC6AF6">
            <w:pPr>
              <w:keepLines/>
              <w:rPr>
                <w:b/>
              </w:rPr>
            </w:pPr>
            <w:r w:rsidRPr="006C21C9">
              <w:rPr>
                <w:b/>
              </w:rPr>
              <w:t>UWI: 102.</w:t>
            </w:r>
            <w:r>
              <w:rPr>
                <w:b/>
              </w:rPr>
              <w:t>13-21-002-28</w:t>
            </w:r>
            <w:r w:rsidRPr="006C21C9">
              <w:rPr>
                <w:b/>
              </w:rPr>
              <w:t>W1.00 - Leg #1 Revised</w:t>
            </w:r>
          </w:p>
          <w:p w:rsidR="00134755" w:rsidRPr="008E5341" w:rsidRDefault="00134755" w:rsidP="00EC6AF6">
            <w:pPr>
              <w:keepLines/>
              <w:rPr>
                <w:b/>
              </w:rPr>
            </w:pPr>
            <w:r w:rsidRPr="006C21C9">
              <w:rPr>
                <w:b/>
              </w:rPr>
              <w:t>UWI: 10</w:t>
            </w:r>
            <w:r>
              <w:rPr>
                <w:b/>
              </w:rPr>
              <w:t>0.14-21-002</w:t>
            </w:r>
            <w:r w:rsidRPr="006C21C9">
              <w:rPr>
                <w:b/>
              </w:rPr>
              <w:t>-21W1.02 - Leg #2 Revised</w:t>
            </w: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  <w:p w:rsidR="00134755" w:rsidRPr="000A2402" w:rsidRDefault="00134755" w:rsidP="00EC6AF6">
            <w:pPr>
              <w:keepLines/>
              <w:rPr>
                <w:b/>
                <w:i/>
              </w:rPr>
            </w:pPr>
            <w:r w:rsidRPr="000A2402">
              <w:rPr>
                <w:b/>
                <w:i/>
              </w:rPr>
              <w:t>Please note revi</w:t>
            </w:r>
            <w:r>
              <w:rPr>
                <w:b/>
                <w:i/>
              </w:rPr>
              <w:t>sion to Report dated 28-Jun-2021</w:t>
            </w:r>
          </w:p>
          <w:p w:rsidR="00134755" w:rsidRDefault="00134755" w:rsidP="00EC6AF6">
            <w:pPr>
              <w:keepLines/>
              <w:rPr>
                <w:b/>
                <w:i/>
              </w:rPr>
            </w:pPr>
            <w:r w:rsidRPr="000A2402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3</w:t>
            </w:r>
          </w:p>
          <w:p w:rsidR="00134755" w:rsidRPr="000A2402" w:rsidRDefault="00134755" w:rsidP="00EC6AF6">
            <w:pPr>
              <w:keepLines/>
              <w:rPr>
                <w:b/>
                <w:i/>
              </w:rPr>
            </w:pPr>
          </w:p>
          <w:p w:rsidR="00134755" w:rsidRDefault="00134755" w:rsidP="00EC6AF6">
            <w:pPr>
              <w:keepLines/>
            </w:pPr>
            <w:r w:rsidRPr="006C21C9">
              <w:rPr>
                <w:b/>
              </w:rPr>
              <w:t>UWI: 102.</w:t>
            </w:r>
            <w:r>
              <w:rPr>
                <w:b/>
              </w:rPr>
              <w:t>13-21-002-28</w:t>
            </w:r>
            <w:r w:rsidRPr="006C21C9">
              <w:rPr>
                <w:b/>
              </w:rPr>
              <w:t>W1.00 - Leg #1</w:t>
            </w: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8E5341" w:rsidRDefault="00134755" w:rsidP="00EC6AF6">
            <w:pPr>
              <w:keepLines/>
            </w:pPr>
            <w:r>
              <w:t>Spud Date: 18</w:t>
            </w:r>
            <w:r w:rsidRPr="008E5341">
              <w:t>-Aug-2021</w:t>
            </w:r>
          </w:p>
          <w:p w:rsidR="00134755" w:rsidRPr="008E5341" w:rsidRDefault="00134755" w:rsidP="00EC6AF6">
            <w:pPr>
              <w:keepLines/>
            </w:pPr>
            <w:r>
              <w:t>K.B. Elevation: 465.64</w:t>
            </w:r>
            <w:r w:rsidRPr="008E5341">
              <w:t xml:space="preserve"> m</w:t>
            </w:r>
          </w:p>
          <w:p w:rsidR="00134755" w:rsidRPr="008E5341" w:rsidRDefault="00134755" w:rsidP="00EC6AF6">
            <w:pPr>
              <w:keepLines/>
            </w:pPr>
            <w:r w:rsidRPr="008E5341">
              <w:t>S</w:t>
            </w:r>
            <w:r>
              <w:t>urface Casing: 244.50 mm @ 156.50 m with 12</w:t>
            </w:r>
            <w:r w:rsidRPr="008E5341">
              <w:t>.0 t</w:t>
            </w:r>
          </w:p>
          <w:p w:rsidR="00134755" w:rsidRDefault="00134755" w:rsidP="00EC6AF6">
            <w:pPr>
              <w:keepLines/>
            </w:pPr>
            <w:r>
              <w:t>Intermediate Casing: 177.80 mm @ 1082.00 m with 16.5 t</w:t>
            </w:r>
          </w:p>
          <w:p w:rsidR="00134755" w:rsidRDefault="00134755" w:rsidP="00EC6AF6">
            <w:pPr>
              <w:keepLines/>
            </w:pPr>
            <w:r w:rsidRPr="008E5341">
              <w:t>Status: Drilling Ahead (DR)</w:t>
            </w:r>
          </w:p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 w:rsidRPr="00912656">
              <w:t>Lic. No.: 115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A5BC6" w:rsidRDefault="00134755" w:rsidP="00EC6AF6">
            <w:pPr>
              <w:keepLines/>
            </w:pPr>
            <w:r w:rsidRPr="009A5BC6">
              <w:t>Melita Pierson HZNTL A4-21-1-27 (WPM)</w:t>
            </w:r>
          </w:p>
          <w:p w:rsidR="00134755" w:rsidRPr="009A5BC6" w:rsidRDefault="00134755" w:rsidP="00EC6AF6">
            <w:pPr>
              <w:keepLines/>
            </w:pPr>
            <w:r w:rsidRPr="009A5BC6">
              <w:t>UWI</w:t>
            </w:r>
            <w:r>
              <w:t>: 102.04-21-001-27W1.00</w:t>
            </w:r>
          </w:p>
          <w:p w:rsidR="00134755" w:rsidRDefault="00134755" w:rsidP="00EC6AF6">
            <w:pPr>
              <w:keepLines/>
            </w:pPr>
            <w:r>
              <w:t>Finished Drilling: 17-Aug-2021</w:t>
            </w:r>
          </w:p>
          <w:p w:rsidR="00134755" w:rsidRDefault="00134755" w:rsidP="00EC6AF6">
            <w:pPr>
              <w:keepLines/>
            </w:pPr>
            <w:r>
              <w:t>Total Depth: 1720.00 m</w:t>
            </w:r>
          </w:p>
          <w:p w:rsidR="00134755" w:rsidRDefault="00134755" w:rsidP="00EC6AF6">
            <w:pPr>
              <w:keepLines/>
            </w:pPr>
            <w:r>
              <w:t>Liner: 139.70 mm @ 1717.00 m with 30.0 t</w:t>
            </w:r>
          </w:p>
          <w:p w:rsidR="00134755" w:rsidRDefault="00134755" w:rsidP="00EC6AF6">
            <w:pPr>
              <w:keepLines/>
            </w:pPr>
            <w:r>
              <w:t>Rig Released: 18-Aug-2021</w:t>
            </w:r>
          </w:p>
          <w:p w:rsidR="00134755" w:rsidRDefault="00134755" w:rsidP="00EC6AF6">
            <w:pPr>
              <w:keepLines/>
            </w:pPr>
            <w:r>
              <w:t>Status: Completing (COMP)</w:t>
            </w:r>
          </w:p>
          <w:p w:rsidR="00134755" w:rsidRDefault="00134755" w:rsidP="00EC6AF6">
            <w:pPr>
              <w:keepLines/>
            </w:pPr>
            <w:r>
              <w:t>Completing: 21-Aug-2021</w:t>
            </w:r>
          </w:p>
          <w:p w:rsidR="00134755" w:rsidRPr="009A5BC6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A5BC6" w:rsidRDefault="00134755" w:rsidP="00EC6AF6">
            <w:pPr>
              <w:keepLines/>
            </w:pPr>
            <w:r w:rsidRPr="00912656">
              <w:t>Lic. No.: 115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A5BC6" w:rsidRDefault="00134755" w:rsidP="00EC6AF6">
            <w:pPr>
              <w:keepLines/>
            </w:pPr>
            <w:r>
              <w:t>Tundra D</w:t>
            </w:r>
            <w:r w:rsidRPr="009A5BC6">
              <w:t>aly Sinclair HZNTL A13-6-9-28 (WPM)</w:t>
            </w:r>
          </w:p>
          <w:p w:rsidR="00134755" w:rsidRPr="009A5BC6" w:rsidRDefault="00134755" w:rsidP="00EC6AF6">
            <w:pPr>
              <w:keepLines/>
            </w:pPr>
            <w:r w:rsidRPr="009A5BC6">
              <w:t>UWI</w:t>
            </w:r>
            <w:r>
              <w:t>: 102.13-06-009-28W1.00</w:t>
            </w:r>
          </w:p>
          <w:p w:rsidR="00134755" w:rsidRDefault="00134755" w:rsidP="00EC6AF6">
            <w:pPr>
              <w:keepLines/>
            </w:pPr>
            <w:r>
              <w:t>Spud Date: 22-Aug-2021</w:t>
            </w:r>
          </w:p>
          <w:p w:rsidR="00134755" w:rsidRPr="009A5BC6" w:rsidRDefault="00134755" w:rsidP="00EC6AF6">
            <w:pPr>
              <w:keepLines/>
            </w:pPr>
            <w:r>
              <w:t>K.B. Elevation: 517.55 m</w:t>
            </w:r>
          </w:p>
          <w:p w:rsidR="00134755" w:rsidRPr="009A5BC6" w:rsidRDefault="00134755" w:rsidP="00EC6AF6">
            <w:pPr>
              <w:keepLines/>
            </w:pPr>
            <w:r>
              <w:t>Surface Casing: 244.50 mm @ 140.00 m with 6.0 t</w:t>
            </w:r>
          </w:p>
          <w:p w:rsidR="00134755" w:rsidRDefault="00134755" w:rsidP="00EC6AF6">
            <w:pPr>
              <w:keepLines/>
            </w:pPr>
            <w:r>
              <w:t>Status: Drilling Ahead (DR)</w:t>
            </w:r>
          </w:p>
          <w:p w:rsidR="00134755" w:rsidRDefault="00134755" w:rsidP="00EC6AF6">
            <w:pPr>
              <w:keepLines/>
            </w:pPr>
            <w:r>
              <w:t>Drilling Ahead: 23-Aug-2021</w:t>
            </w:r>
          </w:p>
          <w:p w:rsidR="00134755" w:rsidRPr="009A5BC6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412E39" w:rsidRDefault="00134755" w:rsidP="00EC6AF6">
            <w:pPr>
              <w:keepLines/>
              <w:rPr>
                <w:highlight w:val="lightGray"/>
              </w:rPr>
            </w:pPr>
            <w:r w:rsidRPr="00912656">
              <w:t>Lic. No.: 115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>
              <w:t>Ewart Unit No. 9 Prov. HZNTL D12-29-8-28 (WPM)</w:t>
            </w:r>
          </w:p>
          <w:p w:rsidR="00134755" w:rsidRDefault="00134755" w:rsidP="00EC6AF6">
            <w:pPr>
              <w:keepLines/>
            </w:pPr>
            <w:r>
              <w:t>UWI: 105.12-29-008-28W1.00</w:t>
            </w:r>
          </w:p>
          <w:p w:rsidR="00134755" w:rsidRDefault="00134755" w:rsidP="00EC6AF6">
            <w:pPr>
              <w:keepLines/>
            </w:pPr>
            <w:r>
              <w:t>Spud Date: 18-Aug-2021</w:t>
            </w:r>
          </w:p>
          <w:p w:rsidR="00134755" w:rsidRDefault="00134755" w:rsidP="00EC6AF6">
            <w:pPr>
              <w:keepLines/>
            </w:pPr>
            <w:r>
              <w:t>K.B. Elevation: 500.12 m</w:t>
            </w:r>
          </w:p>
          <w:p w:rsidR="00134755" w:rsidRDefault="00134755" w:rsidP="00EC6AF6">
            <w:pPr>
              <w:keepLines/>
            </w:pPr>
            <w:r>
              <w:t>Surface Casing: 244.50 mm @ 138.00m with 6.0 t</w:t>
            </w:r>
          </w:p>
          <w:p w:rsidR="00134755" w:rsidRDefault="00134755" w:rsidP="00EC6AF6">
            <w:pPr>
              <w:keepLines/>
            </w:pPr>
            <w:r>
              <w:t>Finished Drilling:21-Aug-2021</w:t>
            </w:r>
          </w:p>
          <w:p w:rsidR="00134755" w:rsidRDefault="00134755" w:rsidP="00EC6AF6">
            <w:pPr>
              <w:keepLines/>
            </w:pPr>
            <w:r>
              <w:t>Total Depth: 2305.00 m</w:t>
            </w:r>
          </w:p>
          <w:p w:rsidR="00134755" w:rsidRDefault="00134755" w:rsidP="00EC6AF6">
            <w:pPr>
              <w:keepLines/>
            </w:pPr>
            <w:r>
              <w:t>Production Casing: 139.70 mm @ 2305.00 m with 33.0 t</w:t>
            </w:r>
          </w:p>
          <w:p w:rsidR="00134755" w:rsidRDefault="00134755" w:rsidP="00EC6AF6">
            <w:pPr>
              <w:keepLines/>
            </w:pPr>
            <w:r>
              <w:t>Rig Released: 21-Aug-2021</w:t>
            </w:r>
          </w:p>
          <w:p w:rsidR="00134755" w:rsidRDefault="00134755" w:rsidP="00EC6AF6">
            <w:pPr>
              <w:keepLines/>
            </w:pPr>
            <w:r>
              <w:t>Status: Waiting on Service Rig (WOSR)</w:t>
            </w:r>
          </w:p>
          <w:p w:rsidR="00134755" w:rsidRDefault="00134755" w:rsidP="00EC6AF6">
            <w:pPr>
              <w:keepLines/>
            </w:pPr>
            <w:r>
              <w:t>Waiting on Service Rig: 21-Aug-2021</w:t>
            </w:r>
          </w:p>
          <w:p w:rsidR="00134755" w:rsidRPr="00412E39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 w:rsidRPr="00912656">
              <w:t>Lic. No.: 115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614DDA" w:rsidRDefault="00134755" w:rsidP="00EC6AF6">
            <w:pPr>
              <w:keepLines/>
            </w:pPr>
            <w:r w:rsidRPr="00614DDA">
              <w:t>Ewart Unit No. 9 Prov. HZNTL E12-29-8-28 (WPM)</w:t>
            </w:r>
          </w:p>
          <w:p w:rsidR="00134755" w:rsidRPr="00614DDA" w:rsidRDefault="00134755" w:rsidP="00EC6AF6">
            <w:pPr>
              <w:keepLines/>
            </w:pPr>
            <w:r w:rsidRPr="00614DDA">
              <w:t xml:space="preserve">UWI: 106.12-29-008-28W1.00 </w:t>
            </w:r>
          </w:p>
          <w:p w:rsidR="00134755" w:rsidRDefault="00134755" w:rsidP="00EC6AF6">
            <w:pPr>
              <w:keepLines/>
            </w:pPr>
            <w:r>
              <w:t>Production Casing: 139.70 mm @ 2309.00 m with 33.0 t</w:t>
            </w:r>
          </w:p>
          <w:p w:rsidR="00134755" w:rsidRDefault="00134755" w:rsidP="00EC6AF6">
            <w:pPr>
              <w:keepLines/>
            </w:pPr>
            <w:r>
              <w:t>Finished Drilling: 17-Aug-2021</w:t>
            </w:r>
          </w:p>
          <w:p w:rsidR="00134755" w:rsidRDefault="00134755" w:rsidP="00EC6AF6">
            <w:pPr>
              <w:keepLines/>
            </w:pPr>
            <w:r>
              <w:t>Total Depth: 2309.00 m</w:t>
            </w:r>
          </w:p>
          <w:p w:rsidR="00134755" w:rsidRDefault="00134755" w:rsidP="00EC6AF6">
            <w:pPr>
              <w:keepLines/>
            </w:pPr>
            <w:r>
              <w:t>Rig Released: 18-Aug-2021</w:t>
            </w:r>
          </w:p>
          <w:p w:rsidR="00134755" w:rsidRDefault="00134755" w:rsidP="00EC6AF6">
            <w:pPr>
              <w:keepLines/>
            </w:pPr>
            <w:r>
              <w:t>Status: Waiting on Service Rig (WOSR)</w:t>
            </w:r>
          </w:p>
          <w:p w:rsidR="00134755" w:rsidRPr="00614DDA" w:rsidRDefault="00134755" w:rsidP="00EC6AF6">
            <w:pPr>
              <w:keepLines/>
            </w:pPr>
            <w:r>
              <w:t>Waiting on Service Rig: 18-Aug-2021</w:t>
            </w:r>
          </w:p>
          <w:p w:rsidR="00134755" w:rsidRPr="00614DDA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 w:rsidRPr="00912656">
              <w:t>Lic. No.: 115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45826" w:rsidRDefault="00134755" w:rsidP="00EC6AF6">
            <w:pPr>
              <w:keepLines/>
            </w:pPr>
            <w:r w:rsidRPr="00945826">
              <w:t>BCX Pierson HZNTL 14-7-3-29 (WPM)</w:t>
            </w:r>
          </w:p>
          <w:p w:rsidR="00134755" w:rsidRPr="00945826" w:rsidRDefault="00134755" w:rsidP="00EC6AF6">
            <w:pPr>
              <w:keepLines/>
            </w:pPr>
            <w:r w:rsidRPr="00945826">
              <w:t>UWI</w:t>
            </w:r>
            <w:r>
              <w:t xml:space="preserve">: 100.14-07-003-29W1.00 </w:t>
            </w:r>
          </w:p>
          <w:p w:rsidR="00134755" w:rsidRDefault="00134755" w:rsidP="00EC6AF6">
            <w:pPr>
              <w:keepLines/>
            </w:pPr>
            <w:r>
              <w:t>Intermediate Casing: 177.80 mm @ 1209.00 m with 20.8 t</w:t>
            </w:r>
          </w:p>
          <w:p w:rsidR="00134755" w:rsidRDefault="00134755" w:rsidP="00EC6AF6">
            <w:pPr>
              <w:keepLines/>
            </w:pPr>
            <w:r>
              <w:t>Finished Drilling: 18-Aug-2021</w:t>
            </w:r>
          </w:p>
          <w:p w:rsidR="00134755" w:rsidRDefault="00134755" w:rsidP="00EC6AF6">
            <w:pPr>
              <w:keepLines/>
            </w:pPr>
            <w:r>
              <w:t>Total Depth: 2610.00 m</w:t>
            </w:r>
          </w:p>
          <w:p w:rsidR="00134755" w:rsidRDefault="00134755" w:rsidP="00EC6AF6">
            <w:pPr>
              <w:keepLines/>
            </w:pPr>
            <w:r>
              <w:t>Rig Released: 20-Aug-2021</w:t>
            </w:r>
          </w:p>
          <w:p w:rsidR="00134755" w:rsidRDefault="00134755" w:rsidP="00EC6AF6">
            <w:pPr>
              <w:keepLines/>
            </w:pPr>
            <w:r>
              <w:t>Status: Waiting On Service Rig (WOSR)</w:t>
            </w:r>
          </w:p>
          <w:p w:rsidR="00134755" w:rsidRPr="00FE34E2" w:rsidRDefault="00134755" w:rsidP="00EC6AF6">
            <w:pPr>
              <w:keepLines/>
            </w:pPr>
            <w:r>
              <w:t>Waiting on Service Rig: 20-Aug-2021</w:t>
            </w: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45826" w:rsidRDefault="00134755" w:rsidP="00EC6AF6">
            <w:pPr>
              <w:keepLines/>
              <w:rPr>
                <w:highlight w:val="lightGray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45826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Pr="00945826" w:rsidRDefault="00134755" w:rsidP="00EC6AF6">
            <w:pPr>
              <w:keepLines/>
              <w:rPr>
                <w:highlight w:val="lightGray"/>
              </w:rPr>
            </w:pPr>
            <w:r w:rsidRPr="00912656">
              <w:t>Lic. No.: 115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>
              <w:t>North Virden Scallion Unit No. 1 HZNTL 7-13-11-26 (WPM)</w:t>
            </w:r>
          </w:p>
          <w:p w:rsidR="00134755" w:rsidRDefault="00134755" w:rsidP="00EC6AF6">
            <w:pPr>
              <w:keepLines/>
            </w:pPr>
            <w:r>
              <w:t>UWI: 102.07-13-011-26W1.00</w:t>
            </w:r>
          </w:p>
          <w:p w:rsidR="00134755" w:rsidRDefault="00134755" w:rsidP="00EC6AF6">
            <w:pPr>
              <w:keepLines/>
            </w:pPr>
            <w:r>
              <w:t>Licence Issued: 23-Aug-2021</w:t>
            </w:r>
          </w:p>
          <w:p w:rsidR="00134755" w:rsidRDefault="00134755" w:rsidP="00EC6AF6">
            <w:pPr>
              <w:keepLines/>
            </w:pPr>
            <w:r>
              <w:t>Licensee: Corex Resources Ltd.</w:t>
            </w:r>
          </w:p>
          <w:p w:rsidR="00134755" w:rsidRDefault="00134755" w:rsidP="00EC6AF6">
            <w:pPr>
              <w:keepLines/>
            </w:pPr>
            <w:r>
              <w:t>Mineral Rights: Corex Resources Ltd.</w:t>
            </w:r>
          </w:p>
          <w:p w:rsidR="00134755" w:rsidRDefault="00134755" w:rsidP="00EC6AF6">
            <w:pPr>
              <w:keepLines/>
            </w:pPr>
            <w:r>
              <w:t>Contractor: Ensign Drilling Inc. – Rig #14</w:t>
            </w:r>
          </w:p>
          <w:p w:rsidR="00134755" w:rsidRDefault="00134755" w:rsidP="00EC6AF6">
            <w:pPr>
              <w:keepLines/>
            </w:pPr>
            <w:r>
              <w:t>Surface Location: 16C-13-11-26</w:t>
            </w:r>
          </w:p>
          <w:p w:rsidR="00134755" w:rsidRDefault="00134755" w:rsidP="00EC6AF6">
            <w:pPr>
              <w:keepLines/>
            </w:pPr>
            <w:r>
              <w:t>Co-ords: 70.00 m S of N of Sec 13</w:t>
            </w:r>
          </w:p>
          <w:p w:rsidR="00134755" w:rsidRDefault="00134755" w:rsidP="00EC6AF6">
            <w:pPr>
              <w:keepLines/>
            </w:pPr>
            <w:r>
              <w:t xml:space="preserve">       400.00 m W of E of Sec 13</w:t>
            </w:r>
          </w:p>
          <w:p w:rsidR="00134755" w:rsidRPr="001B2BE4" w:rsidRDefault="00134755" w:rsidP="00EC6AF6">
            <w:pPr>
              <w:keepLines/>
            </w:pPr>
            <w:r w:rsidRPr="001B2BE4">
              <w:t>Grd Elev: 448.90 m</w:t>
            </w:r>
          </w:p>
          <w:p w:rsidR="00134755" w:rsidRPr="001B2BE4" w:rsidRDefault="00134755" w:rsidP="00EC6AF6">
            <w:pPr>
              <w:keepLines/>
            </w:pPr>
            <w:r w:rsidRPr="001B2BE4">
              <w:t>Proj. TD: 1580.47 m (Mississippian)</w:t>
            </w:r>
          </w:p>
          <w:p w:rsidR="00134755" w:rsidRPr="001B2BE4" w:rsidRDefault="00134755" w:rsidP="00EC6AF6">
            <w:pPr>
              <w:keepLines/>
            </w:pPr>
            <w:r w:rsidRPr="001B2BE4">
              <w:t>Field: Virden</w:t>
            </w:r>
          </w:p>
          <w:p w:rsidR="00134755" w:rsidRPr="001B2BE4" w:rsidRDefault="00134755" w:rsidP="00EC6AF6">
            <w:pPr>
              <w:keepLines/>
            </w:pPr>
            <w:r w:rsidRPr="001B2BE4">
              <w:t>Classification: Non Confidential Development</w:t>
            </w:r>
          </w:p>
          <w:p w:rsidR="00134755" w:rsidRPr="00945826" w:rsidRDefault="00134755" w:rsidP="00EC6AF6">
            <w:pPr>
              <w:keepLines/>
            </w:pPr>
            <w:r w:rsidRPr="001B2BE4">
              <w:t>Status: Location(LOC)</w:t>
            </w: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</w:p>
        </w:tc>
      </w:tr>
      <w:tr w:rsidR="00134755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 w:rsidRPr="00912656">
              <w:t>Lic. No.: 115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>
            <w:pPr>
              <w:keepLines/>
            </w:pPr>
            <w:r>
              <w:t>Cromer Unit No. 2 HZNTL A1-23-9-28 (WPM)</w:t>
            </w:r>
          </w:p>
          <w:p w:rsidR="00134755" w:rsidRDefault="00134755" w:rsidP="00EC6AF6">
            <w:pPr>
              <w:keepLines/>
            </w:pPr>
            <w:r>
              <w:t>UWI:102.01-23-009-28W1.00</w:t>
            </w:r>
          </w:p>
          <w:p w:rsidR="00134755" w:rsidRDefault="00134755" w:rsidP="00EC6AF6">
            <w:pPr>
              <w:keepLines/>
            </w:pPr>
            <w:r>
              <w:t>Licence Issued: 23-Aug-2021</w:t>
            </w:r>
          </w:p>
          <w:p w:rsidR="00134755" w:rsidRDefault="00134755" w:rsidP="00EC6AF6">
            <w:pPr>
              <w:keepLines/>
            </w:pPr>
            <w:r>
              <w:t>Licensee: Tundra Oil &amp; Gas Limited</w:t>
            </w:r>
          </w:p>
          <w:p w:rsidR="00134755" w:rsidRDefault="00134755" w:rsidP="00EC6AF6">
            <w:pPr>
              <w:keepLines/>
            </w:pPr>
            <w:r>
              <w:t>Mineral Rights: Corex</w:t>
            </w:r>
          </w:p>
          <w:p w:rsidR="00134755" w:rsidRDefault="00134755" w:rsidP="00EC6AF6">
            <w:pPr>
              <w:keepLines/>
            </w:pPr>
            <w:r>
              <w:t>Contractor: Ensign - Trinidad Drilling Inc. - Rig# 14</w:t>
            </w:r>
          </w:p>
          <w:p w:rsidR="00134755" w:rsidRDefault="00134755" w:rsidP="00EC6AF6">
            <w:pPr>
              <w:keepLines/>
            </w:pPr>
            <w:r>
              <w:t>Surface Location: 16C-13-11-26</w:t>
            </w:r>
          </w:p>
          <w:p w:rsidR="00134755" w:rsidRDefault="00134755" w:rsidP="00EC6AF6">
            <w:pPr>
              <w:keepLines/>
            </w:pPr>
            <w:r>
              <w:t>Co-ords: 70.00 m S of N of Sec 13</w:t>
            </w:r>
          </w:p>
          <w:p w:rsidR="00134755" w:rsidRDefault="00134755" w:rsidP="00EC6AF6">
            <w:pPr>
              <w:keepLines/>
            </w:pPr>
            <w:r>
              <w:t xml:space="preserve">       400.00 m W of E of Sec 13</w:t>
            </w:r>
          </w:p>
          <w:p w:rsidR="00134755" w:rsidRDefault="00134755" w:rsidP="00EC6AF6">
            <w:pPr>
              <w:keepLines/>
            </w:pPr>
            <w:r>
              <w:t>Grd Elev: 448.90 m</w:t>
            </w:r>
          </w:p>
          <w:p w:rsidR="00134755" w:rsidRDefault="00134755" w:rsidP="00EC6AF6">
            <w:pPr>
              <w:keepLines/>
            </w:pPr>
            <w:r>
              <w:t>Proj. TD: 1580.47 m (Mississippian)</w:t>
            </w:r>
          </w:p>
          <w:p w:rsidR="00134755" w:rsidRDefault="00134755" w:rsidP="00EC6AF6">
            <w:pPr>
              <w:keepLines/>
            </w:pPr>
            <w:r>
              <w:t>Field: Daly Virden</w:t>
            </w:r>
          </w:p>
          <w:p w:rsidR="00134755" w:rsidRDefault="00134755" w:rsidP="00EC6AF6">
            <w:pPr>
              <w:keepLines/>
            </w:pPr>
            <w:r>
              <w:t>Classification: Non Confidential Development</w:t>
            </w:r>
          </w:p>
          <w:p w:rsidR="00134755" w:rsidRDefault="00134755" w:rsidP="00EC6AF6">
            <w:pPr>
              <w:keepLines/>
            </w:pPr>
            <w:r>
              <w:t>Status: Location(LOC)</w:t>
            </w:r>
          </w:p>
          <w:p w:rsidR="00134755" w:rsidRDefault="00134755" w:rsidP="00EC6AF6">
            <w:pPr>
              <w:keepLines/>
            </w:pPr>
          </w:p>
        </w:tc>
      </w:tr>
      <w:tr w:rsidR="00134755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34755" w:rsidRDefault="00134755" w:rsidP="00EC6AF6"/>
        </w:tc>
      </w:tr>
    </w:tbl>
    <w:p w:rsidR="00134755" w:rsidRDefault="00134755" w:rsidP="00134755"/>
    <w:p w:rsidR="00134755" w:rsidRDefault="00134755" w:rsidP="00134755"/>
    <w:p w:rsidR="00134755" w:rsidRDefault="00134755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134755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755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755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0482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755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87B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CA2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18C2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EC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5079ECB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1C9D-84A1-4C90-A85D-B3E714CC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85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5:39:00Z</dcterms:created>
  <dcterms:modified xsi:type="dcterms:W3CDTF">2023-03-15T15:39:00Z</dcterms:modified>
</cp:coreProperties>
</file>